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C" w:rsidRPr="0089091C" w:rsidRDefault="0089091C" w:rsidP="0089091C">
      <w:pPr>
        <w:jc w:val="right"/>
        <w:rPr>
          <w:b/>
        </w:rPr>
      </w:pPr>
      <w:r w:rsidRPr="0089091C">
        <w:rPr>
          <w:b/>
        </w:rPr>
        <w:t xml:space="preserve">ОБРАЗЕЦ ДЛЯ </w:t>
      </w:r>
      <w:r>
        <w:rPr>
          <w:b/>
        </w:rPr>
        <w:t>ТРЕНЕРА</w:t>
      </w:r>
    </w:p>
    <w:p w:rsidR="0089091C" w:rsidRPr="0089091C" w:rsidRDefault="0089091C" w:rsidP="0089091C">
      <w:pPr>
        <w:jc w:val="center"/>
        <w:rPr>
          <w:b/>
        </w:rPr>
      </w:pPr>
    </w:p>
    <w:p w:rsidR="0089091C" w:rsidRPr="0089091C" w:rsidRDefault="0089091C" w:rsidP="0089091C">
      <w:pPr>
        <w:jc w:val="center"/>
        <w:rPr>
          <w:b/>
        </w:rPr>
      </w:pPr>
      <w:r w:rsidRPr="0089091C">
        <w:rPr>
          <w:b/>
        </w:rPr>
        <w:t>БЛАНК ОБЩЕРОССИЙСКОЙ ФЕДЕРАЦИИ</w:t>
      </w:r>
    </w:p>
    <w:p w:rsidR="00CC42FA" w:rsidRPr="0047144A" w:rsidRDefault="00CC42FA" w:rsidP="00CC42FA"/>
    <w:p w:rsidR="00CC42FA" w:rsidRPr="0047144A" w:rsidRDefault="00CC42FA" w:rsidP="00CC42FA"/>
    <w:p w:rsidR="00CC42FA" w:rsidRDefault="00CC42FA" w:rsidP="00CC42FA"/>
    <w:p w:rsidR="00EC481A" w:rsidRDefault="00EC481A" w:rsidP="00CC42FA"/>
    <w:p w:rsidR="00CC42FA" w:rsidRDefault="00CC42FA" w:rsidP="00CC42FA"/>
    <w:p w:rsidR="00EC481A" w:rsidRDefault="00EC481A" w:rsidP="00CC42FA"/>
    <w:p w:rsidR="00CC42FA" w:rsidRDefault="00CC42FA" w:rsidP="00CC42FA"/>
    <w:p w:rsidR="00CC42FA" w:rsidRPr="006831C2" w:rsidRDefault="00CC42FA" w:rsidP="00CC42FA">
      <w:pPr>
        <w:jc w:val="right"/>
        <w:rPr>
          <w:sz w:val="26"/>
          <w:szCs w:val="26"/>
        </w:rPr>
      </w:pPr>
      <w:r>
        <w:t>от _____________  2021 г.  № _____</w:t>
      </w:r>
      <w:r>
        <w:tab/>
      </w:r>
      <w:r>
        <w:tab/>
        <w:t xml:space="preserve">  </w:t>
      </w:r>
      <w:r>
        <w:tab/>
      </w:r>
      <w:r>
        <w:tab/>
        <w:t xml:space="preserve">        </w:t>
      </w:r>
      <w:r>
        <w:tab/>
        <w:t xml:space="preserve">В </w:t>
      </w:r>
      <w:r w:rsidRPr="00E76D9F">
        <w:rPr>
          <w:sz w:val="26"/>
          <w:szCs w:val="26"/>
        </w:rPr>
        <w:t>м</w:t>
      </w:r>
      <w:r w:rsidRPr="006831C2">
        <w:rPr>
          <w:sz w:val="26"/>
          <w:szCs w:val="26"/>
        </w:rPr>
        <w:t>инистерство</w:t>
      </w:r>
      <w:r>
        <w:rPr>
          <w:sz w:val="26"/>
          <w:szCs w:val="26"/>
        </w:rPr>
        <w:t xml:space="preserve"> </w:t>
      </w:r>
      <w:r w:rsidRPr="006831C2">
        <w:rPr>
          <w:sz w:val="26"/>
          <w:szCs w:val="26"/>
        </w:rPr>
        <w:t>спорта</w:t>
      </w:r>
    </w:p>
    <w:p w:rsidR="00CC42FA" w:rsidRPr="006831C2" w:rsidRDefault="00CC42FA" w:rsidP="00CC42FA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CC42FA" w:rsidRPr="006831C2" w:rsidRDefault="00CC42FA" w:rsidP="00CC42FA">
      <w:pPr>
        <w:rPr>
          <w:sz w:val="26"/>
          <w:szCs w:val="26"/>
        </w:rPr>
      </w:pPr>
    </w:p>
    <w:p w:rsidR="00CC42FA" w:rsidRDefault="00CC42FA" w:rsidP="00CC42FA"/>
    <w:p w:rsidR="00CC42FA" w:rsidRDefault="00CC42FA" w:rsidP="00CC42FA"/>
    <w:p w:rsidR="006472BA" w:rsidRDefault="006472BA" w:rsidP="00CC42FA"/>
    <w:p w:rsidR="006472BA" w:rsidRDefault="006472BA" w:rsidP="00CC42FA"/>
    <w:p w:rsidR="006472BA" w:rsidRDefault="006472BA" w:rsidP="00CC42FA"/>
    <w:p w:rsidR="0089091C" w:rsidRDefault="008840B3" w:rsidP="00011981">
      <w:pPr>
        <w:ind w:firstLine="567"/>
        <w:jc w:val="both"/>
        <w:rPr>
          <w:sz w:val="26"/>
          <w:szCs w:val="26"/>
        </w:rPr>
      </w:pPr>
      <w:r w:rsidRPr="008840B3">
        <w:rPr>
          <w:sz w:val="26"/>
          <w:szCs w:val="26"/>
        </w:rPr>
        <w:t xml:space="preserve">Информируем </w:t>
      </w:r>
      <w:r w:rsidR="00CC42FA" w:rsidRPr="008840B3">
        <w:rPr>
          <w:sz w:val="26"/>
          <w:szCs w:val="26"/>
        </w:rPr>
        <w:t>Вас о</w:t>
      </w:r>
      <w:r w:rsidR="00CC42FA" w:rsidRPr="00816857">
        <w:rPr>
          <w:sz w:val="26"/>
          <w:szCs w:val="26"/>
        </w:rPr>
        <w:t xml:space="preserve"> том, что </w:t>
      </w:r>
      <w:r w:rsidR="0089091C">
        <w:rPr>
          <w:sz w:val="26"/>
          <w:szCs w:val="26"/>
        </w:rPr>
        <w:t>тренер _____________________________________</w:t>
      </w:r>
      <w:r w:rsidR="00011981">
        <w:rPr>
          <w:sz w:val="26"/>
          <w:szCs w:val="26"/>
        </w:rPr>
        <w:t>__</w:t>
      </w:r>
      <w:r w:rsidR="0089091C">
        <w:rPr>
          <w:sz w:val="26"/>
          <w:szCs w:val="26"/>
        </w:rPr>
        <w:t xml:space="preserve">___ </w:t>
      </w:r>
    </w:p>
    <w:p w:rsidR="0089091C" w:rsidRPr="00011981" w:rsidRDefault="00011981" w:rsidP="000119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011981">
        <w:rPr>
          <w:sz w:val="20"/>
          <w:szCs w:val="20"/>
        </w:rPr>
        <w:t>(ФИО</w:t>
      </w:r>
      <w:r w:rsidR="00F52360">
        <w:rPr>
          <w:sz w:val="20"/>
          <w:szCs w:val="20"/>
        </w:rPr>
        <w:t xml:space="preserve"> тренера</w:t>
      </w:r>
      <w:r w:rsidRPr="00011981">
        <w:rPr>
          <w:sz w:val="20"/>
          <w:szCs w:val="20"/>
        </w:rPr>
        <w:t>)</w:t>
      </w:r>
    </w:p>
    <w:p w:rsidR="00626D87" w:rsidRDefault="00626D87" w:rsidP="00CC42FA">
      <w:pPr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</w:t>
      </w:r>
      <w:r w:rsidR="008B7D29">
        <w:rPr>
          <w:sz w:val="26"/>
          <w:szCs w:val="26"/>
        </w:rPr>
        <w:t xml:space="preserve">     </w:t>
      </w:r>
      <w:r>
        <w:rPr>
          <w:sz w:val="26"/>
          <w:szCs w:val="26"/>
        </w:rPr>
        <w:t>целенаправленную</w:t>
      </w:r>
      <w:r w:rsidR="00464642">
        <w:rPr>
          <w:sz w:val="26"/>
          <w:szCs w:val="26"/>
        </w:rPr>
        <w:t xml:space="preserve"> </w:t>
      </w:r>
      <w:r w:rsidR="008B7D29">
        <w:rPr>
          <w:sz w:val="26"/>
          <w:szCs w:val="26"/>
        </w:rPr>
        <w:t xml:space="preserve">    </w:t>
      </w:r>
      <w:r>
        <w:rPr>
          <w:sz w:val="26"/>
          <w:szCs w:val="26"/>
        </w:rPr>
        <w:t>подготовку</w:t>
      </w:r>
      <w:r w:rsidR="00464642">
        <w:rPr>
          <w:sz w:val="26"/>
          <w:szCs w:val="26"/>
        </w:rPr>
        <w:t xml:space="preserve"> </w:t>
      </w:r>
      <w:r w:rsidR="008B7D29">
        <w:rPr>
          <w:sz w:val="26"/>
          <w:szCs w:val="26"/>
        </w:rPr>
        <w:t xml:space="preserve">    </w:t>
      </w:r>
      <w:r w:rsidR="00464642">
        <w:rPr>
          <w:sz w:val="26"/>
          <w:szCs w:val="26"/>
        </w:rPr>
        <w:t>спортсмена (</w:t>
      </w:r>
      <w:proofErr w:type="spellStart"/>
      <w:r w:rsidR="00464642">
        <w:rPr>
          <w:sz w:val="26"/>
          <w:szCs w:val="26"/>
        </w:rPr>
        <w:t>ки</w:t>
      </w:r>
      <w:proofErr w:type="spellEnd"/>
      <w:r w:rsidR="00464642">
        <w:rPr>
          <w:sz w:val="26"/>
          <w:szCs w:val="26"/>
        </w:rPr>
        <w:t xml:space="preserve">) </w:t>
      </w:r>
      <w:r w:rsidR="008B7D29">
        <w:rPr>
          <w:sz w:val="26"/>
          <w:szCs w:val="26"/>
        </w:rPr>
        <w:t xml:space="preserve">    </w:t>
      </w:r>
      <w:r w:rsidR="00464642">
        <w:rPr>
          <w:sz w:val="26"/>
          <w:szCs w:val="26"/>
        </w:rPr>
        <w:t>Калужской области</w:t>
      </w:r>
    </w:p>
    <w:p w:rsidR="00337EAD" w:rsidRDefault="00337EAD" w:rsidP="00CC42FA">
      <w:pPr>
        <w:jc w:val="both"/>
        <w:rPr>
          <w:sz w:val="26"/>
          <w:szCs w:val="26"/>
          <w:lang w:val="en-US"/>
        </w:rPr>
      </w:pPr>
    </w:p>
    <w:p w:rsidR="00464642" w:rsidRPr="00337EAD" w:rsidRDefault="00011981" w:rsidP="00CC42F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  <w:r w:rsidR="00337EAD">
        <w:rPr>
          <w:sz w:val="26"/>
          <w:szCs w:val="26"/>
        </w:rPr>
        <w:t>,</w:t>
      </w:r>
    </w:p>
    <w:p w:rsidR="00337EAD" w:rsidRPr="00B87428" w:rsidRDefault="00337EAD" w:rsidP="00337EAD">
      <w:pPr>
        <w:rPr>
          <w:sz w:val="20"/>
          <w:szCs w:val="20"/>
        </w:rPr>
      </w:pPr>
      <w:r>
        <w:rPr>
          <w:sz w:val="20"/>
          <w:szCs w:val="20"/>
        </w:rPr>
        <w:t xml:space="preserve">(в случае представления двух регионов указать регион)              </w:t>
      </w:r>
      <w:r w:rsidRPr="00337EAD">
        <w:rPr>
          <w:sz w:val="20"/>
          <w:szCs w:val="20"/>
        </w:rPr>
        <w:t xml:space="preserve">                                      </w:t>
      </w:r>
      <w:r w:rsidRPr="00B87428">
        <w:rPr>
          <w:sz w:val="20"/>
          <w:szCs w:val="20"/>
        </w:rPr>
        <w:t>(ФИО</w:t>
      </w:r>
      <w:r>
        <w:rPr>
          <w:sz w:val="20"/>
          <w:szCs w:val="20"/>
        </w:rPr>
        <w:t xml:space="preserve"> спортсмена</w:t>
      </w:r>
      <w:r w:rsidRPr="00B87428">
        <w:rPr>
          <w:sz w:val="20"/>
          <w:szCs w:val="20"/>
        </w:rPr>
        <w:t>)</w:t>
      </w:r>
    </w:p>
    <w:p w:rsidR="00337EAD" w:rsidRDefault="00337EAD" w:rsidP="00337EAD">
      <w:pPr>
        <w:rPr>
          <w:sz w:val="26"/>
          <w:szCs w:val="26"/>
        </w:rPr>
      </w:pPr>
    </w:p>
    <w:p w:rsidR="00CC42FA" w:rsidRDefault="00B10BA7" w:rsidP="008B7D2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96AB6">
        <w:rPr>
          <w:sz w:val="26"/>
          <w:szCs w:val="26"/>
        </w:rPr>
        <w:t>ключен</w:t>
      </w:r>
      <w:r>
        <w:rPr>
          <w:sz w:val="26"/>
          <w:szCs w:val="26"/>
        </w:rPr>
        <w:t>ного</w:t>
      </w:r>
      <w:proofErr w:type="gramEnd"/>
      <w:r>
        <w:rPr>
          <w:sz w:val="26"/>
          <w:szCs w:val="26"/>
        </w:rPr>
        <w:t xml:space="preserve">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й)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исок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ндидатов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337EAD">
        <w:rPr>
          <w:sz w:val="26"/>
          <w:szCs w:val="26"/>
        </w:rPr>
        <w:t xml:space="preserve"> </w:t>
      </w:r>
      <w:r w:rsidRPr="009B6AE5">
        <w:rPr>
          <w:sz w:val="26"/>
          <w:szCs w:val="26"/>
        </w:rPr>
        <w:t>спортивные</w:t>
      </w:r>
      <w:r>
        <w:rPr>
          <w:sz w:val="26"/>
          <w:szCs w:val="26"/>
        </w:rPr>
        <w:t xml:space="preserve"> </w:t>
      </w:r>
      <w:r w:rsidR="00337EAD">
        <w:rPr>
          <w:sz w:val="26"/>
          <w:szCs w:val="26"/>
        </w:rPr>
        <w:t xml:space="preserve"> </w:t>
      </w:r>
      <w:r>
        <w:rPr>
          <w:sz w:val="26"/>
          <w:szCs w:val="26"/>
        </w:rPr>
        <w:t>сборные</w:t>
      </w:r>
      <w:r w:rsidR="00337EAD">
        <w:rPr>
          <w:sz w:val="26"/>
          <w:szCs w:val="26"/>
        </w:rPr>
        <w:t xml:space="preserve">  </w:t>
      </w:r>
      <w:r w:rsidR="00337EAD">
        <w:rPr>
          <w:sz w:val="26"/>
          <w:szCs w:val="26"/>
        </w:rPr>
        <w:t>кома</w:t>
      </w:r>
      <w:r w:rsidR="00337EAD" w:rsidRPr="009B6AE5">
        <w:rPr>
          <w:sz w:val="26"/>
          <w:szCs w:val="26"/>
        </w:rPr>
        <w:t xml:space="preserve">нды </w:t>
      </w:r>
      <w:r w:rsidR="00337EAD">
        <w:rPr>
          <w:sz w:val="26"/>
          <w:szCs w:val="26"/>
        </w:rPr>
        <w:t xml:space="preserve"> </w:t>
      </w:r>
      <w:r w:rsidR="00337EAD" w:rsidRPr="009B6AE5">
        <w:rPr>
          <w:sz w:val="26"/>
          <w:szCs w:val="26"/>
        </w:rPr>
        <w:t xml:space="preserve">Российской </w:t>
      </w:r>
    </w:p>
    <w:p w:rsidR="00CC42FA" w:rsidRDefault="00CC42FA" w:rsidP="00994903">
      <w:pPr>
        <w:rPr>
          <w:sz w:val="26"/>
          <w:szCs w:val="26"/>
        </w:rPr>
      </w:pPr>
    </w:p>
    <w:p w:rsidR="00CC42FA" w:rsidRDefault="00CC42FA" w:rsidP="00B31D4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Федерации</w:t>
      </w:r>
      <w:r w:rsidR="00680B7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 w:rsidR="00680B70">
        <w:rPr>
          <w:sz w:val="26"/>
          <w:szCs w:val="26"/>
        </w:rPr>
        <w:t xml:space="preserve"> _____________________________</w:t>
      </w:r>
      <w:r w:rsidR="00337EAD">
        <w:rPr>
          <w:sz w:val="26"/>
          <w:szCs w:val="26"/>
        </w:rPr>
        <w:t>___________________________________</w:t>
      </w:r>
      <w:r w:rsidR="00680B70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</w:p>
    <w:p w:rsidR="00CC42FA" w:rsidRPr="001928F6" w:rsidRDefault="000A2314" w:rsidP="00B31D4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C42FA">
        <w:rPr>
          <w:sz w:val="20"/>
          <w:szCs w:val="20"/>
        </w:rPr>
        <w:t>(вид спорта, спортивная дисциплина)</w:t>
      </w:r>
    </w:p>
    <w:p w:rsidR="00CC42FA" w:rsidRPr="00CB025B" w:rsidRDefault="00CC42FA" w:rsidP="00E91106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2121DD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121DD">
        <w:rPr>
          <w:sz w:val="26"/>
          <w:szCs w:val="26"/>
        </w:rPr>
        <w:t xml:space="preserve"> год </w:t>
      </w:r>
      <w:r w:rsidRPr="009B6AE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Играм </w:t>
      </w:r>
      <w:r>
        <w:rPr>
          <w:sz w:val="26"/>
          <w:szCs w:val="26"/>
          <w:lang w:val="en-US"/>
        </w:rPr>
        <w:t>XX</w:t>
      </w:r>
      <w:r w:rsidRPr="009B6AE5">
        <w:rPr>
          <w:sz w:val="26"/>
          <w:szCs w:val="26"/>
        </w:rPr>
        <w:t>X</w:t>
      </w:r>
      <w:r>
        <w:rPr>
          <w:sz w:val="26"/>
          <w:szCs w:val="26"/>
          <w:lang w:val="en-US"/>
        </w:rPr>
        <w:t>III</w:t>
      </w:r>
      <w:r w:rsidRPr="009B6AE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B6AE5">
        <w:rPr>
          <w:sz w:val="26"/>
          <w:szCs w:val="26"/>
        </w:rPr>
        <w:t>лимпи</w:t>
      </w:r>
      <w:r>
        <w:rPr>
          <w:sz w:val="26"/>
          <w:szCs w:val="26"/>
        </w:rPr>
        <w:t xml:space="preserve">ады </w:t>
      </w:r>
      <w:r w:rsidRPr="009B6AE5">
        <w:rPr>
          <w:sz w:val="26"/>
          <w:szCs w:val="26"/>
        </w:rPr>
        <w:t>202</w:t>
      </w:r>
      <w:r w:rsidRPr="004C5366">
        <w:rPr>
          <w:sz w:val="26"/>
          <w:szCs w:val="26"/>
        </w:rPr>
        <w:t>4</w:t>
      </w:r>
      <w:r w:rsidRPr="009B6AE5">
        <w:rPr>
          <w:sz w:val="26"/>
          <w:szCs w:val="26"/>
        </w:rPr>
        <w:t xml:space="preserve"> года</w:t>
      </w:r>
      <w:r w:rsidR="004D3056">
        <w:rPr>
          <w:sz w:val="26"/>
          <w:szCs w:val="26"/>
        </w:rPr>
        <w:t xml:space="preserve"> </w:t>
      </w:r>
      <w:proofErr w:type="gramStart"/>
      <w:r w:rsidR="004D3056">
        <w:rPr>
          <w:sz w:val="26"/>
          <w:szCs w:val="26"/>
        </w:rPr>
        <w:t>с</w:t>
      </w:r>
      <w:proofErr w:type="gramEnd"/>
      <w:r w:rsidR="004D3056">
        <w:rPr>
          <w:sz w:val="26"/>
          <w:szCs w:val="26"/>
        </w:rPr>
        <w:t xml:space="preserve"> ________________________________</w:t>
      </w:r>
      <w:r w:rsidR="00CB025B">
        <w:rPr>
          <w:sz w:val="26"/>
          <w:szCs w:val="26"/>
        </w:rPr>
        <w:t>.</w:t>
      </w:r>
    </w:p>
    <w:p w:rsidR="00E91106" w:rsidRPr="008A760C" w:rsidRDefault="00E91106" w:rsidP="00E911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bookmarkStart w:id="0" w:name="_GoBack"/>
      <w:bookmarkEnd w:id="0"/>
      <w:r w:rsidRPr="008A760C">
        <w:rPr>
          <w:sz w:val="20"/>
          <w:szCs w:val="20"/>
        </w:rPr>
        <w:t>(</w:t>
      </w:r>
      <w:r>
        <w:rPr>
          <w:sz w:val="20"/>
          <w:szCs w:val="20"/>
        </w:rPr>
        <w:t>дата, с которой осуществляется целенаправленная подготовка</w:t>
      </w:r>
      <w:r w:rsidRPr="008A760C">
        <w:rPr>
          <w:sz w:val="20"/>
          <w:szCs w:val="20"/>
        </w:rPr>
        <w:t>)</w:t>
      </w:r>
    </w:p>
    <w:p w:rsidR="00EC481A" w:rsidRDefault="00EC481A" w:rsidP="00EC481A">
      <w:pPr>
        <w:ind w:firstLine="567"/>
        <w:jc w:val="both"/>
        <w:rPr>
          <w:sz w:val="26"/>
          <w:szCs w:val="26"/>
        </w:rPr>
      </w:pPr>
      <w:r w:rsidRPr="009C7094">
        <w:rPr>
          <w:sz w:val="26"/>
          <w:szCs w:val="26"/>
        </w:rPr>
        <w:t xml:space="preserve">Лучший результат </w:t>
      </w:r>
      <w:r w:rsidRPr="002121DD">
        <w:rPr>
          <w:sz w:val="26"/>
          <w:szCs w:val="26"/>
        </w:rPr>
        <w:t>сезона 202</w:t>
      </w:r>
      <w:r w:rsidRPr="00064F8A">
        <w:rPr>
          <w:sz w:val="26"/>
          <w:szCs w:val="26"/>
        </w:rPr>
        <w:t>1</w:t>
      </w:r>
      <w:r w:rsidRPr="002121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__________________________________________</w:t>
      </w:r>
      <w:r w:rsidRPr="00C20C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EC481A" w:rsidRPr="005F62B8" w:rsidRDefault="00EC481A" w:rsidP="00EC481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EC481A" w:rsidRPr="00C20C34" w:rsidRDefault="00EC481A" w:rsidP="00EC481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C481A" w:rsidRDefault="00EC481A" w:rsidP="00EC48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23476A">
        <w:rPr>
          <w:sz w:val="20"/>
          <w:szCs w:val="20"/>
        </w:rPr>
        <w:t>(</w:t>
      </w:r>
      <w:r>
        <w:rPr>
          <w:sz w:val="20"/>
          <w:szCs w:val="20"/>
        </w:rPr>
        <w:t>занятое спортсменом место</w:t>
      </w:r>
      <w:r w:rsidRPr="0023476A">
        <w:rPr>
          <w:sz w:val="20"/>
          <w:szCs w:val="20"/>
        </w:rPr>
        <w:t xml:space="preserve">, наименование соревнования, </w:t>
      </w:r>
      <w:r>
        <w:rPr>
          <w:sz w:val="20"/>
          <w:szCs w:val="20"/>
        </w:rPr>
        <w:t xml:space="preserve">место и </w:t>
      </w:r>
      <w:r w:rsidRPr="0023476A">
        <w:rPr>
          <w:sz w:val="20"/>
          <w:szCs w:val="20"/>
        </w:rPr>
        <w:t>сроки проведения)</w:t>
      </w:r>
    </w:p>
    <w:p w:rsidR="00EC481A" w:rsidRPr="0023476A" w:rsidRDefault="00EC481A" w:rsidP="00EC481A">
      <w:pPr>
        <w:ind w:firstLine="567"/>
        <w:jc w:val="center"/>
        <w:rPr>
          <w:sz w:val="20"/>
          <w:szCs w:val="20"/>
        </w:rPr>
      </w:pPr>
    </w:p>
    <w:p w:rsidR="00EC481A" w:rsidRPr="00C20C34" w:rsidRDefault="00EC481A" w:rsidP="00EC481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.</w:t>
      </w:r>
    </w:p>
    <w:p w:rsidR="00EC481A" w:rsidRDefault="00EC481A" w:rsidP="00EC481A">
      <w:pPr>
        <w:ind w:firstLine="567"/>
        <w:jc w:val="both"/>
        <w:rPr>
          <w:sz w:val="26"/>
          <w:szCs w:val="26"/>
        </w:rPr>
      </w:pPr>
    </w:p>
    <w:p w:rsidR="00CC42FA" w:rsidRPr="00816857" w:rsidRDefault="00CC42FA" w:rsidP="00CC42FA">
      <w:pPr>
        <w:ind w:firstLine="567"/>
        <w:jc w:val="both"/>
        <w:rPr>
          <w:sz w:val="26"/>
          <w:szCs w:val="26"/>
        </w:rPr>
      </w:pPr>
    </w:p>
    <w:p w:rsidR="00CC42FA" w:rsidRPr="00CA0E5A" w:rsidRDefault="00CC42FA" w:rsidP="00CC42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Pr="00816857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 xml:space="preserve">                          ФИО</w:t>
      </w:r>
    </w:p>
    <w:p w:rsidR="00CC42FA" w:rsidRDefault="00CC42FA" w:rsidP="00CC42FA">
      <w:pPr>
        <w:jc w:val="both"/>
        <w:rPr>
          <w:b/>
          <w:sz w:val="26"/>
          <w:szCs w:val="26"/>
        </w:rPr>
      </w:pPr>
    </w:p>
    <w:p w:rsidR="00CC42FA" w:rsidRPr="0023476A" w:rsidRDefault="00CC42FA" w:rsidP="00CC42F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sectPr w:rsidR="00CC42FA" w:rsidRPr="0023476A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50" w:rsidRDefault="002D3450" w:rsidP="00F665A5">
      <w:r>
        <w:separator/>
      </w:r>
    </w:p>
  </w:endnote>
  <w:endnote w:type="continuationSeparator" w:id="0">
    <w:p w:rsidR="002D3450" w:rsidRDefault="002D3450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50" w:rsidRDefault="002D3450" w:rsidP="00F665A5">
      <w:r>
        <w:separator/>
      </w:r>
    </w:p>
  </w:footnote>
  <w:footnote w:type="continuationSeparator" w:id="0">
    <w:p w:rsidR="002D3450" w:rsidRDefault="002D3450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D82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2291B"/>
    <w:rsid w:val="00223171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3218"/>
    <w:rsid w:val="00283706"/>
    <w:rsid w:val="00284A94"/>
    <w:rsid w:val="00290564"/>
    <w:rsid w:val="0029223B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3A43"/>
    <w:rsid w:val="002C4921"/>
    <w:rsid w:val="002D3450"/>
    <w:rsid w:val="002D4410"/>
    <w:rsid w:val="002D44C0"/>
    <w:rsid w:val="002D47CC"/>
    <w:rsid w:val="002D4FAC"/>
    <w:rsid w:val="002D52AF"/>
    <w:rsid w:val="002D5495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37EAD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B1F"/>
    <w:rsid w:val="004C6661"/>
    <w:rsid w:val="004D04B0"/>
    <w:rsid w:val="004D0F26"/>
    <w:rsid w:val="004D154F"/>
    <w:rsid w:val="004D3056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61698"/>
    <w:rsid w:val="006629D0"/>
    <w:rsid w:val="006635A4"/>
    <w:rsid w:val="00663873"/>
    <w:rsid w:val="00667612"/>
    <w:rsid w:val="00667B46"/>
    <w:rsid w:val="0067026B"/>
    <w:rsid w:val="0067052F"/>
    <w:rsid w:val="0067177F"/>
    <w:rsid w:val="00671822"/>
    <w:rsid w:val="0067231E"/>
    <w:rsid w:val="00673A02"/>
    <w:rsid w:val="00674CBF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D74"/>
    <w:rsid w:val="00A15D94"/>
    <w:rsid w:val="00A15F52"/>
    <w:rsid w:val="00A17871"/>
    <w:rsid w:val="00A21F6D"/>
    <w:rsid w:val="00A22A2F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601"/>
    <w:rsid w:val="00C14CD6"/>
    <w:rsid w:val="00C15DB2"/>
    <w:rsid w:val="00C160B6"/>
    <w:rsid w:val="00C16E6A"/>
    <w:rsid w:val="00C17B5B"/>
    <w:rsid w:val="00C17E89"/>
    <w:rsid w:val="00C20C34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D00BF6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1F79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2225"/>
    <w:rsid w:val="00E03083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1106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307A"/>
    <w:rsid w:val="00F24BBC"/>
    <w:rsid w:val="00F27820"/>
    <w:rsid w:val="00F322E9"/>
    <w:rsid w:val="00F323B6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28BA-531D-4816-8E22-3147C77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1372</cp:revision>
  <cp:lastPrinted>2019-04-04T07:01:00Z</cp:lastPrinted>
  <dcterms:created xsi:type="dcterms:W3CDTF">2015-12-17T11:07:00Z</dcterms:created>
  <dcterms:modified xsi:type="dcterms:W3CDTF">2022-02-09T06:39:00Z</dcterms:modified>
</cp:coreProperties>
</file>